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6F" w:rsidRDefault="003316DE" w:rsidP="00FB2A6F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5332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FB2A6F" w:rsidRDefault="003316DE" w:rsidP="00FB2A6F">
      <w:pPr>
        <w:ind w:left="5954"/>
        <w:jc w:val="both"/>
        <w:rPr>
          <w:b/>
          <w:bCs/>
        </w:rPr>
      </w:pPr>
    </w:p>
    <w:p w:rsidR="00FB2A6F" w:rsidRPr="00FB2A6F" w:rsidRDefault="003316DE" w:rsidP="00FB2A6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</w:t>
      </w:r>
      <w:r>
        <w:rPr>
          <w:b/>
          <w:bCs/>
        </w:rPr>
        <w:t>/</w:t>
      </w:r>
      <w:r>
        <w:rPr>
          <w:b/>
          <w:bCs/>
        </w:rPr>
        <w:t>начальных цен единиц товара, работы, услуги</w:t>
      </w:r>
    </w:p>
    <w:p w:rsidR="00FB2A6F" w:rsidRPr="00FB2A6F" w:rsidRDefault="003316DE" w:rsidP="00FB2A6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>Описании объекта закупки (Пр</w:t>
            </w:r>
            <w:r w:rsidRPr="0093796E">
              <w:rPr>
                <w:rFonts w:eastAsia="Calibri"/>
                <w:color w:val="000000"/>
              </w:rPr>
              <w:t xml:space="preserve">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1000E8" w:rsidRDefault="003316DE" w:rsidP="00C53BDB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Выполнение работ</w:t>
            </w:r>
            <w:r>
              <w:t xml:space="preserve"> по строительству жилого здания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3029CE" w:rsidRPr="00FB2A6F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D" w:rsidRPr="003316DE" w:rsidRDefault="003316DE" w:rsidP="00C53BDB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Строительство жилого</w:t>
            </w:r>
            <w:r>
              <w:t xml:space="preserve"> двухквартирного дома площадью 129,5</w:t>
            </w:r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 xml:space="preserve"> м в </w:t>
            </w:r>
            <w:proofErr w:type="spellStart"/>
            <w:r>
              <w:t>с.Архангельское</w:t>
            </w:r>
            <w:proofErr w:type="spellEnd"/>
            <w:r>
              <w:t xml:space="preserve"> Красногорского района Удмуртской Республики</w:t>
            </w:r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6F" w:rsidRPr="008668CE" w:rsidRDefault="003316DE" w:rsidP="00C53BDB">
            <w:pPr>
              <w:jc w:val="both"/>
              <w:rPr>
                <w:szCs w:val="20"/>
                <w:highlight w:val="yellow"/>
              </w:rPr>
            </w:pPr>
            <w:r w:rsidRPr="008668CE">
              <w:rPr>
                <w:szCs w:val="20"/>
                <w:highlight w:val="yellow"/>
              </w:rPr>
              <w:t>Метод определения цены контракта: проектно-сметный метод.</w:t>
            </w:r>
          </w:p>
          <w:p w:rsidR="008668CE" w:rsidRPr="00FB2A6F" w:rsidRDefault="003316DE" w:rsidP="003316DE">
            <w:pPr>
              <w:jc w:val="both"/>
              <w:rPr>
                <w:szCs w:val="20"/>
              </w:rPr>
            </w:pPr>
            <w:r w:rsidRPr="008668CE">
              <w:rPr>
                <w:szCs w:val="20"/>
                <w:highlight w:val="yellow"/>
              </w:rPr>
              <w:t>Обоснование способа определени</w:t>
            </w:r>
            <w:r w:rsidRPr="008668CE">
              <w:rPr>
                <w:szCs w:val="20"/>
                <w:highlight w:val="yellow"/>
              </w:rPr>
              <w:t>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  <w:bookmarkStart w:id="0" w:name="_GoBack"/>
            <w:bookmarkEnd w:id="0"/>
          </w:p>
        </w:tc>
      </w:tr>
      <w:tr w:rsidR="00000000" w:rsidTr="000C0170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 xml:space="preserve">Расчет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E9" w:rsidRDefault="003316DE" w:rsidP="00223DE9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CD19B9">
              <w:rPr>
                <w:rFonts w:eastAsia="Calibri"/>
                <w:color w:val="000000"/>
                <w:lang w:eastAsia="en-US"/>
              </w:rPr>
              <w:t>Согласно сметной документации (Приложение №1 к Описанию о</w:t>
            </w:r>
            <w:r w:rsidRPr="00CD19B9">
              <w:rPr>
                <w:rFonts w:eastAsia="Calibri"/>
                <w:color w:val="000000"/>
                <w:lang w:eastAsia="en-US"/>
              </w:rPr>
              <w:t>бъекта закупки (Приложение №1 к извещению об осуществлении закупки)) и расчету начальной (максимальной) цены контракта (Приложение № 1 к Обоснованию начальной (максимальной) цены контракта).</w:t>
            </w:r>
          </w:p>
          <w:p w:rsidR="00B70F40" w:rsidRPr="003316DE" w:rsidRDefault="003316DE" w:rsidP="00B70F40">
            <w:pPr>
              <w:jc w:val="both"/>
            </w:pPr>
          </w:p>
          <w:p w:rsidR="00223DE9" w:rsidRDefault="003316D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223DE9" w:rsidRDefault="003316D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037E50">
              <w:rPr>
                <w:rFonts w:eastAsia="Calibri"/>
                <w:highlight w:val="yellow"/>
                <w:lang w:eastAsia="en-US"/>
              </w:rPr>
              <w:t>В связи с тем, что рассчитанная начальная (максимальная) цена к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      </w:r>
            <w:r w:rsidRPr="009A58F2">
              <w:rPr>
                <w:rFonts w:eastAsia="Calibri"/>
                <w:highlight w:val="yellow"/>
                <w:lang w:eastAsia="en-US"/>
              </w:rPr>
              <w:t>6 987 219,60</w:t>
            </w:r>
            <w:r w:rsidRPr="00037E50">
              <w:rPr>
                <w:rFonts w:eastAsia="Calibri"/>
                <w:highlight w:val="yellow"/>
                <w:lang w:eastAsia="en-US"/>
              </w:rPr>
              <w:t xml:space="preserve"> рублей.</w:t>
            </w:r>
          </w:p>
          <w:p w:rsidR="00223DE9" w:rsidRDefault="003316DE" w:rsidP="00223DE9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000000" w:rsidRPr="008E12D8" w:rsidRDefault="003316DE" w:rsidP="00223DE9">
            <w:pPr>
              <w:jc w:val="both"/>
            </w:pPr>
            <w:r w:rsidRPr="00FB2A6F">
              <w:rPr>
                <w:rFonts w:eastAsia="Calibri"/>
                <w:b/>
                <w:lang w:eastAsia="en-US"/>
              </w:rPr>
              <w:t>НМЦК</w:t>
            </w:r>
            <w:r w:rsidRPr="00FB2A6F">
              <w:rPr>
                <w:rFonts w:eastAsia="Calibri"/>
                <w:lang w:eastAsia="en-US"/>
              </w:rPr>
              <w:t xml:space="preserve"> = </w:t>
            </w:r>
            <w:r w:rsidRPr="00015CC3">
              <w:rPr>
                <w:rFonts w:eastAsia="Calibri"/>
                <w:lang w:eastAsia="en-US"/>
              </w:rPr>
              <w:t>6 987 219,60</w:t>
            </w:r>
            <w:r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FB2A6F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000000" w:rsidTr="000C0170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A6F" w:rsidRPr="00FB2A6F" w:rsidRDefault="003316DE" w:rsidP="00C53BDB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</w:t>
            </w:r>
            <w:r w:rsidRPr="00FB2A6F">
              <w:rPr>
                <w:rFonts w:eastAsia="Calibri"/>
                <w:b/>
                <w:lang w:eastAsia="en-US"/>
              </w:rPr>
              <w:t xml:space="preserve">одготовки обоснования </w:t>
            </w:r>
            <w:r w:rsidRPr="00FB2A6F">
              <w:rPr>
                <w:rFonts w:eastAsia="Calibri"/>
                <w:b/>
                <w:lang w:eastAsia="en-US"/>
              </w:rPr>
              <w:t>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A6F" w:rsidRPr="00D90893" w:rsidRDefault="003316DE" w:rsidP="00B7030A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10 февраля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5B53D6" w:rsidRDefault="003316DE"/>
    <w:p w:rsidR="00A97BC2" w:rsidRPr="009057C5" w:rsidRDefault="003316DE" w:rsidP="0005118F">
      <w:r w:rsidRPr="009057C5">
        <w:t>Приложения:</w:t>
      </w:r>
    </w:p>
    <w:p w:rsidR="00000000" w:rsidRPr="009057C5" w:rsidRDefault="003316DE" w:rsidP="0005118F">
      <w:pPr>
        <w:pStyle w:val="ConsPlusNormal"/>
        <w:ind w:right="-53" w:firstLine="0"/>
        <w:rPr>
          <w:rFonts w:ascii="Times New Roman" w:hAnsi="Times New Roman" w:cs="Times New Roman"/>
          <w:sz w:val="24"/>
          <w:szCs w:val="24"/>
        </w:rPr>
      </w:pPr>
      <w:r w:rsidRPr="009057C5">
        <w:rPr>
          <w:rFonts w:ascii="Times New Roman" w:hAnsi="Times New Roman" w:cs="Times New Roman"/>
          <w:sz w:val="24"/>
          <w:szCs w:val="24"/>
        </w:rPr>
        <w:t>Приложение 1. Расчет НМЦК.</w:t>
      </w:r>
    </w:p>
    <w:p w:rsidR="00A97BC2" w:rsidRDefault="003316DE" w:rsidP="00A97BC2">
      <w:pPr>
        <w:jc w:val="both"/>
      </w:pPr>
    </w:p>
    <w:p w:rsidR="00A72607" w:rsidRDefault="003316DE" w:rsidP="00A72607"/>
    <w:p w:rsidR="005B53D6" w:rsidRPr="006D7EEF" w:rsidRDefault="003316DE" w:rsidP="00EA3960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51326E" w:rsidRDefault="003316DE"/>
    <w:sectPr w:rsidR="0051326E" w:rsidSect="00EA3960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DE"/>
    <w:rsid w:val="0033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998E3-3D4A-40A5-9A00-82E941EF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6F02-0CB8-4716-AE68-D21D866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2-10T12:26:00Z</dcterms:created>
  <dcterms:modified xsi:type="dcterms:W3CDTF">2023-02-10T12:26:00Z</dcterms:modified>
</cp:coreProperties>
</file>